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17CB8E" w:rsidR="00E66CAD" w:rsidRPr="00B32D09" w:rsidRDefault="000B736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8, 2021 - July 2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5935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736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7631451" w:rsidR="008A7A6A" w:rsidRPr="00B32D09" w:rsidRDefault="000B73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EC5D0D" w:rsidR="00611FFE" w:rsidRPr="00B32D09" w:rsidRDefault="000B736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03CBF0E" w:rsidR="00AA6673" w:rsidRPr="00B32D09" w:rsidRDefault="000B73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90311C" w:rsidR="002E5988" w:rsidRDefault="000B736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CC5536" w:rsidR="00AA6673" w:rsidRPr="00B32D09" w:rsidRDefault="000B736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A994AD" w:rsidR="001F326D" w:rsidRDefault="000B736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DD6B9C" w:rsidR="00AA6673" w:rsidRPr="00B32D09" w:rsidRDefault="000B736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FDBA90" w:rsidR="00122589" w:rsidRDefault="000B736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5CABF83" w:rsidR="00AA6673" w:rsidRPr="00B32D09" w:rsidRDefault="000B736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503A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736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E8C36B7" w:rsidR="00AA6673" w:rsidRPr="00B32D09" w:rsidRDefault="000B73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283E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736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B5258A5" w:rsidR="00AA6673" w:rsidRPr="00B32D09" w:rsidRDefault="000B73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736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736A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18 to July 24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